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9BAB" w14:textId="1672895E" w:rsidR="00CF279B" w:rsidRPr="00CF279B" w:rsidRDefault="00C40BEC" w:rsidP="00CF279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F279B" w:rsidRPr="00CF279B">
        <w:rPr>
          <w:rFonts w:ascii="Times New Roman" w:hAnsi="Times New Roman" w:cs="Times New Roman"/>
          <w:sz w:val="20"/>
          <w:szCs w:val="20"/>
        </w:rPr>
        <w:t>.függelék</w:t>
      </w:r>
    </w:p>
    <w:p w14:paraId="31DCB0C2" w14:textId="77777777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 xml:space="preserve">Támogatott megnevezése, címe: .............................   </w:t>
      </w:r>
    </w:p>
    <w:p w14:paraId="173E5957" w14:textId="2DC84DAB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 xml:space="preserve">Támogatás összege: 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...............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7455D16" w14:textId="7035E20D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Támogatás célja: 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……</w:t>
      </w:r>
    </w:p>
    <w:p w14:paraId="5E2E04FB" w14:textId="77777777" w:rsidR="006B7874" w:rsidRDefault="006B7874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1111C0" w14:textId="77777777" w:rsidR="00CF279B" w:rsidRP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9B">
        <w:rPr>
          <w:rFonts w:ascii="Times New Roman" w:hAnsi="Times New Roman" w:cs="Times New Roman"/>
          <w:b/>
          <w:sz w:val="24"/>
          <w:szCs w:val="24"/>
        </w:rPr>
        <w:t>Jegyzék ellenőrzési dokumentációhoz</w:t>
      </w:r>
    </w:p>
    <w:p w14:paraId="18E2B6DD" w14:textId="53A326A9" w:rsidR="00CF279B" w:rsidRP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........ évi</w:t>
      </w:r>
      <w:r w:rsidR="00F361DA">
        <w:rPr>
          <w:rFonts w:ascii="Times New Roman" w:hAnsi="Times New Roman" w:cs="Times New Roman"/>
        </w:rPr>
        <w:t xml:space="preserve"> Tiszakécske Város Önkormányzata</w:t>
      </w:r>
      <w:r w:rsidRPr="00CF279B">
        <w:rPr>
          <w:rFonts w:ascii="Times New Roman" w:hAnsi="Times New Roman" w:cs="Times New Roman"/>
        </w:rPr>
        <w:t xml:space="preserve"> által nyújtott támogatás felhasználását igazoló bizonylatokról.</w:t>
      </w:r>
    </w:p>
    <w:p w14:paraId="4C8DF408" w14:textId="77777777"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D7B623" w14:textId="77777777" w:rsidR="00E34FA1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9B">
        <w:rPr>
          <w:rFonts w:ascii="Times New Roman" w:hAnsi="Times New Roman" w:cs="Times New Roman"/>
          <w:b/>
          <w:sz w:val="24"/>
          <w:szCs w:val="24"/>
        </w:rPr>
        <w:t>1.Számlaösszesí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8"/>
        <w:gridCol w:w="1213"/>
        <w:gridCol w:w="865"/>
        <w:gridCol w:w="973"/>
        <w:gridCol w:w="1147"/>
        <w:gridCol w:w="996"/>
        <w:gridCol w:w="1550"/>
        <w:gridCol w:w="1180"/>
      </w:tblGrid>
      <w:tr w:rsidR="001004DF" w14:paraId="0D27F660" w14:textId="77777777" w:rsidTr="001004DF">
        <w:tc>
          <w:tcPr>
            <w:tcW w:w="1213" w:type="dxa"/>
            <w:vMerge w:val="restart"/>
            <w:vAlign w:val="center"/>
          </w:tcPr>
          <w:p w14:paraId="7A7357BE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  <w:p w14:paraId="35FA1E1E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14:paraId="576235BF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zonylat</w:t>
            </w:r>
          </w:p>
          <w:p w14:paraId="6DB4B9D9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14:paraId="494AB563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fizetés jogcíme</w:t>
            </w:r>
          </w:p>
        </w:tc>
        <w:tc>
          <w:tcPr>
            <w:tcW w:w="1130" w:type="dxa"/>
            <w:vMerge w:val="restart"/>
            <w:vAlign w:val="center"/>
          </w:tcPr>
          <w:p w14:paraId="521D8509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 (Ft)</w:t>
            </w:r>
          </w:p>
        </w:tc>
        <w:tc>
          <w:tcPr>
            <w:tcW w:w="836" w:type="dxa"/>
          </w:tcPr>
          <w:p w14:paraId="51857D97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mogatás terhére elszámolható összeg (Ft)</w:t>
            </w:r>
          </w:p>
        </w:tc>
        <w:tc>
          <w:tcPr>
            <w:tcW w:w="1237" w:type="dxa"/>
            <w:vMerge w:val="restart"/>
            <w:vAlign w:val="center"/>
          </w:tcPr>
          <w:p w14:paraId="092FE319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ügyi teljesítés</w:t>
            </w:r>
          </w:p>
        </w:tc>
      </w:tr>
      <w:tr w:rsidR="001004DF" w14:paraId="4C7EDCCB" w14:textId="77777777" w:rsidTr="001004DF">
        <w:tc>
          <w:tcPr>
            <w:tcW w:w="1213" w:type="dxa"/>
            <w:vMerge/>
            <w:vAlign w:val="center"/>
          </w:tcPr>
          <w:p w14:paraId="51236E8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14:paraId="57533C74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állítója</w:t>
            </w:r>
          </w:p>
        </w:tc>
        <w:tc>
          <w:tcPr>
            <w:tcW w:w="1054" w:type="dxa"/>
            <w:vAlign w:val="center"/>
          </w:tcPr>
          <w:p w14:paraId="2F43161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te</w:t>
            </w:r>
          </w:p>
        </w:tc>
        <w:tc>
          <w:tcPr>
            <w:tcW w:w="1117" w:type="dxa"/>
            <w:vAlign w:val="center"/>
          </w:tcPr>
          <w:p w14:paraId="3BB2618B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</w:t>
            </w:r>
          </w:p>
        </w:tc>
        <w:tc>
          <w:tcPr>
            <w:tcW w:w="1218" w:type="dxa"/>
            <w:vMerge/>
            <w:vAlign w:val="center"/>
          </w:tcPr>
          <w:p w14:paraId="4554E365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14:paraId="64A4619F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1141F8FD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14:paraId="2AF9CECA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65028699" w14:textId="77777777" w:rsidTr="001004DF">
        <w:tc>
          <w:tcPr>
            <w:tcW w:w="1213" w:type="dxa"/>
            <w:vAlign w:val="center"/>
          </w:tcPr>
          <w:p w14:paraId="39E9478A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57" w:type="dxa"/>
            <w:vAlign w:val="center"/>
          </w:tcPr>
          <w:p w14:paraId="456A5346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1B096B9D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53722EF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E7FA346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1A79875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7590AD26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14:paraId="4A4F732E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5245F6FE" w14:textId="77777777" w:rsidTr="001004DF">
        <w:tc>
          <w:tcPr>
            <w:tcW w:w="1213" w:type="dxa"/>
          </w:tcPr>
          <w:p w14:paraId="2CF28216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57" w:type="dxa"/>
          </w:tcPr>
          <w:p w14:paraId="6E754C0C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14:paraId="24F36232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14:paraId="280AD92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388CF9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B84F8F5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674FBA4D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78AAFA0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098BD118" w14:textId="77777777" w:rsidTr="001004DF">
        <w:tc>
          <w:tcPr>
            <w:tcW w:w="1213" w:type="dxa"/>
          </w:tcPr>
          <w:p w14:paraId="61214736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57" w:type="dxa"/>
          </w:tcPr>
          <w:p w14:paraId="54B5D3C2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14:paraId="5E899DF4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14:paraId="607D89BB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B19C0F2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60BE0FA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00C2A13A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45AFEFB5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45956EA9" w14:textId="77777777" w:rsidTr="001004DF">
        <w:tc>
          <w:tcPr>
            <w:tcW w:w="1213" w:type="dxa"/>
          </w:tcPr>
          <w:p w14:paraId="53E13898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57" w:type="dxa"/>
          </w:tcPr>
          <w:p w14:paraId="024505E0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14:paraId="2CFF1002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14:paraId="5015E7F5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73707A9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D1B0157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500F3967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7319F33D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79B603CC" w14:textId="77777777" w:rsidTr="001004DF">
        <w:tc>
          <w:tcPr>
            <w:tcW w:w="1213" w:type="dxa"/>
          </w:tcPr>
          <w:p w14:paraId="10C31AD8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57" w:type="dxa"/>
          </w:tcPr>
          <w:p w14:paraId="27E994F4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14:paraId="47042F3B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14:paraId="0694B51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11F2FD5C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1EE5E08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209A27CF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54F5EDF0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0D9096CD" w14:textId="77777777" w:rsidTr="001004DF">
        <w:tc>
          <w:tcPr>
            <w:tcW w:w="1213" w:type="dxa"/>
          </w:tcPr>
          <w:p w14:paraId="56BCB3BA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57" w:type="dxa"/>
          </w:tcPr>
          <w:p w14:paraId="2047C1E9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14:paraId="7BE6CB3A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14:paraId="600F6A20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4A6749C8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78656AB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77B7D63A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62A275DD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350985B8" w14:textId="77777777" w:rsidTr="001004DF">
        <w:tc>
          <w:tcPr>
            <w:tcW w:w="1213" w:type="dxa"/>
          </w:tcPr>
          <w:p w14:paraId="7EF5DF15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57" w:type="dxa"/>
          </w:tcPr>
          <w:p w14:paraId="397C13B4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14:paraId="680CA998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14:paraId="48D317D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65458078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65E69BD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5F0B51F2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5053AC65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364382C1" w14:textId="77777777" w:rsidTr="001004DF">
        <w:tc>
          <w:tcPr>
            <w:tcW w:w="1213" w:type="dxa"/>
          </w:tcPr>
          <w:p w14:paraId="495BB451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57" w:type="dxa"/>
          </w:tcPr>
          <w:p w14:paraId="5E216469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14:paraId="4215F9F2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14:paraId="60227EAC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26626A72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89A68B7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46AFEB07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65D84E5F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14:paraId="2BF58181" w14:textId="77777777" w:rsidTr="001004DF">
        <w:tc>
          <w:tcPr>
            <w:tcW w:w="5859" w:type="dxa"/>
            <w:gridSpan w:val="5"/>
          </w:tcPr>
          <w:p w14:paraId="56FC03B3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0" w:type="dxa"/>
          </w:tcPr>
          <w:p w14:paraId="1D26BED9" w14:textId="77777777"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14:paraId="727455FB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14:paraId="74138580" w14:textId="77777777"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75EB0A" w14:textId="77777777" w:rsid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68273" w14:textId="77777777"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oljuk, hogy a jegyzékben foglaltak a támogatási szerződésben foglaltaknak megfelelően az érvényes pénzügyi és számviteli rendelkezések szerint kerültek felhasználásra, kifizetésre és könyvelésre. A bizonylatokat más elszámolásban nem használtuk fel.</w:t>
      </w:r>
    </w:p>
    <w:p w14:paraId="6C8748DF" w14:textId="77777777"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D037DB6" w14:textId="77777777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akécske, 20……………………………</w:t>
      </w:r>
    </w:p>
    <w:p w14:paraId="29FA7BC5" w14:textId="77777777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892CB2" w14:textId="2681FF8E" w:rsidR="00CF279B" w:rsidRDefault="00CF279B" w:rsidP="006B7874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H.</w:t>
      </w:r>
    </w:p>
    <w:p w14:paraId="3584A0C6" w14:textId="77777777" w:rsidR="00644367" w:rsidRDefault="00CF279B" w:rsidP="00CF279B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………………….</w:t>
      </w:r>
    </w:p>
    <w:p w14:paraId="3C18AC5D" w14:textId="77777777" w:rsidR="00CF279B" w:rsidRDefault="00CF279B" w:rsidP="00CF279B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ámogatott aláírása</w:t>
      </w:r>
    </w:p>
    <w:p w14:paraId="19993CDC" w14:textId="77777777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lastRenderedPageBreak/>
        <w:t xml:space="preserve">Megjegyzés: </w:t>
      </w:r>
    </w:p>
    <w:p w14:paraId="26C08BEE" w14:textId="7A3E3D26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A bizonylat adatait értelemszerűen kell kitölteni. A kifizetés jogcíménél kérjük pontosan megnevez</w:t>
      </w:r>
      <w:r>
        <w:rPr>
          <w:rFonts w:ascii="Times New Roman" w:hAnsi="Times New Roman" w:cs="Times New Roman"/>
        </w:rPr>
        <w:t>ni, hogy miről szól a bizonylat</w:t>
      </w:r>
      <w:r w:rsidRPr="00CF279B">
        <w:rPr>
          <w:rFonts w:ascii="Times New Roman" w:hAnsi="Times New Roman" w:cs="Times New Roman"/>
        </w:rPr>
        <w:t xml:space="preserve"> (pl.: számítógép, megbízási </w:t>
      </w:r>
      <w:proofErr w:type="spellStart"/>
      <w:proofErr w:type="gramStart"/>
      <w:r w:rsidRPr="00CF279B">
        <w:rPr>
          <w:rFonts w:ascii="Times New Roman" w:hAnsi="Times New Roman" w:cs="Times New Roman"/>
        </w:rPr>
        <w:t>díj,stb</w:t>
      </w:r>
      <w:proofErr w:type="spellEnd"/>
      <w:r w:rsidRPr="00CF279B">
        <w:rPr>
          <w:rFonts w:ascii="Times New Roman" w:hAnsi="Times New Roman" w:cs="Times New Roman"/>
        </w:rPr>
        <w:t>.</w:t>
      </w:r>
      <w:proofErr w:type="gramEnd"/>
      <w:r w:rsidRPr="00CF279B">
        <w:rPr>
          <w:rFonts w:ascii="Times New Roman" w:hAnsi="Times New Roman" w:cs="Times New Roman"/>
        </w:rPr>
        <w:t>) A pénzügyi teljesítés oszlopba a bizonylat visszakereshetőségére szóló információt (pl. bankkivonat</w:t>
      </w:r>
      <w:r w:rsidR="00F361DA">
        <w:rPr>
          <w:rFonts w:ascii="Times New Roman" w:hAnsi="Times New Roman" w:cs="Times New Roman"/>
        </w:rPr>
        <w:t xml:space="preserve"> sorszáma</w:t>
      </w:r>
      <w:r w:rsidRPr="00CF279B">
        <w:rPr>
          <w:rFonts w:ascii="Times New Roman" w:hAnsi="Times New Roman" w:cs="Times New Roman"/>
        </w:rPr>
        <w:t xml:space="preserve">, </w:t>
      </w:r>
      <w:r w:rsidR="00F361DA">
        <w:rPr>
          <w:rFonts w:ascii="Times New Roman" w:hAnsi="Times New Roman" w:cs="Times New Roman"/>
        </w:rPr>
        <w:t xml:space="preserve">kiadási </w:t>
      </w:r>
      <w:r w:rsidRPr="00CF279B">
        <w:rPr>
          <w:rFonts w:ascii="Times New Roman" w:hAnsi="Times New Roman" w:cs="Times New Roman"/>
        </w:rPr>
        <w:t>pénztár</w:t>
      </w:r>
      <w:r w:rsidR="00F361DA">
        <w:rPr>
          <w:rFonts w:ascii="Times New Roman" w:hAnsi="Times New Roman" w:cs="Times New Roman"/>
        </w:rPr>
        <w:t>bizonylat sorszáma</w:t>
      </w:r>
      <w:r w:rsidRPr="00CF279B">
        <w:rPr>
          <w:rFonts w:ascii="Times New Roman" w:hAnsi="Times New Roman" w:cs="Times New Roman"/>
        </w:rPr>
        <w:t xml:space="preserve"> stb.) kérjük feltüntetni! </w:t>
      </w:r>
    </w:p>
    <w:p w14:paraId="43C4F24B" w14:textId="77777777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gyzék mellékleteként </w:t>
      </w:r>
      <w:r w:rsidR="00644367">
        <w:rPr>
          <w:rFonts w:ascii="Times New Roman" w:hAnsi="Times New Roman" w:cs="Times New Roman"/>
        </w:rPr>
        <w:t xml:space="preserve">a felhasználáshoz kapcsolódó </w:t>
      </w:r>
      <w:r w:rsidRPr="00CF279B">
        <w:rPr>
          <w:rFonts w:ascii="Times New Roman" w:hAnsi="Times New Roman" w:cs="Times New Roman"/>
        </w:rPr>
        <w:t xml:space="preserve">eredeti </w:t>
      </w:r>
      <w:r w:rsidR="00644367">
        <w:rPr>
          <w:rFonts w:ascii="Times New Roman" w:hAnsi="Times New Roman" w:cs="Times New Roman"/>
        </w:rPr>
        <w:t xml:space="preserve">záradékolt </w:t>
      </w:r>
      <w:r w:rsidRPr="00CF279B">
        <w:rPr>
          <w:rFonts w:ascii="Times New Roman" w:hAnsi="Times New Roman" w:cs="Times New Roman"/>
        </w:rPr>
        <w:t>bizonylatok</w:t>
      </w:r>
      <w:r w:rsidR="00644367">
        <w:rPr>
          <w:rFonts w:ascii="Times New Roman" w:hAnsi="Times New Roman" w:cs="Times New Roman"/>
        </w:rPr>
        <w:t xml:space="preserve"> hitelesített másolatát kérjük csatolni.</w:t>
      </w:r>
      <w:r w:rsidRPr="00CF279B">
        <w:rPr>
          <w:rFonts w:ascii="Times New Roman" w:hAnsi="Times New Roman" w:cs="Times New Roman"/>
        </w:rPr>
        <w:t xml:space="preserve"> A támogató csak a záradékolt másolatot őrzi meg. Az eredeti bizonylatokat a támogatott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ezt követően legalább 10 évig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őrizze meg. </w:t>
      </w:r>
    </w:p>
    <w:p w14:paraId="758FF000" w14:textId="40BCC20E"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A JEGYZÉK –</w:t>
      </w:r>
      <w:r w:rsidR="00474512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szükség szerint –</w:t>
      </w:r>
      <w:r w:rsidR="00F361DA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házilag sokszorosítható, géppel vagy tintával kitöltendő. A számlaösszesítő kitöltése, aláírása, keltezése a támogatott kötelezettsége </w:t>
      </w:r>
    </w:p>
    <w:sectPr w:rsidR="00CF2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9B"/>
    <w:rsid w:val="0000119C"/>
    <w:rsid w:val="001004DF"/>
    <w:rsid w:val="002C1C65"/>
    <w:rsid w:val="00300946"/>
    <w:rsid w:val="00474512"/>
    <w:rsid w:val="005E524B"/>
    <w:rsid w:val="00644367"/>
    <w:rsid w:val="006B7874"/>
    <w:rsid w:val="00C40BEC"/>
    <w:rsid w:val="00CF279B"/>
    <w:rsid w:val="00CF7F01"/>
    <w:rsid w:val="00DA6DB5"/>
    <w:rsid w:val="00E13E4D"/>
    <w:rsid w:val="00F3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5639"/>
  <w15:docId w15:val="{03586A5A-FCC3-45F6-9101-8C7C3CBD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F3FC-DFD0-409D-AFCD-5641558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usné Pozsonyi Gabriella</dc:creator>
  <cp:lastModifiedBy>Gombosné dr. Lipka Klaudia</cp:lastModifiedBy>
  <cp:revision>5</cp:revision>
  <cp:lastPrinted>2022-03-21T17:02:00Z</cp:lastPrinted>
  <dcterms:created xsi:type="dcterms:W3CDTF">2022-03-21T17:00:00Z</dcterms:created>
  <dcterms:modified xsi:type="dcterms:W3CDTF">2022-03-21T18:15:00Z</dcterms:modified>
</cp:coreProperties>
</file>